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DC4D791">
                <wp:simplePos x="0" y="0"/>
                <wp:positionH relativeFrom="column">
                  <wp:posOffset>2558143</wp:posOffset>
                </wp:positionH>
                <wp:positionV relativeFrom="paragraph">
                  <wp:posOffset>91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6D7AEA45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am a computer engineering senior student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2E428290" w14:textId="37CF2EE5" w:rsidR="002A3915" w:rsidRPr="00A640A9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571D3E" w14:textId="0250498F" w:rsidR="00FE4F02" w:rsidRPr="00A640A9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#</w:t>
                                  </w:r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E6B98F2" w14:textId="77777777" w:rsidR="00FE4F02" w:rsidRPr="00A640A9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ampp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0337CDFF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7CDF6EE4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WS</w:t>
                                  </w:r>
                                </w:p>
                                <w:p w14:paraId="54F6A347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613FE3C5" w14:textId="165C03E0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67D9E9DB" w14:textId="550A9F52" w:rsidR="002A3915" w:rsidRPr="00A640A9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0BF217E2" w14:textId="138EE3DC" w:rsidR="002A3915" w:rsidRPr="00A640A9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wing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A3D2055" w14:textId="40993172" w:rsidR="00FE4F02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2B7B9FF0" w14:textId="783E3054" w:rsidR="00FE4F02" w:rsidRPr="00A640A9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lazor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05314A68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2DED6D2C" w14:textId="2B01DAD4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M</w:t>
                                  </w:r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3D4E29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uses google console search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0CC5BFDF" w:rsidR="009B04DA" w:rsidRPr="00A640A9" w:rsidRDefault="003D4E29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5E744B0" w:rsidR="00F21FDA" w:rsidRPr="00A640A9" w:rsidRDefault="00862B35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</w:t>
                              </w:r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</w:t>
                            </w:r>
                            <w:bookmarkStart w:id="0" w:name="_GoBack"/>
                            <w:bookmarkEnd w:id="0"/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 DBMS, Bootstrap, JQuery that employs CRUD.</w:t>
                            </w:r>
                          </w:p>
                          <w:p w14:paraId="000373F8" w14:textId="76B057F5" w:rsidR="00D7179C" w:rsidRPr="00A640A9" w:rsidRDefault="00862B35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</w:t>
                              </w:r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proofErr w:type="spellEnd"/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m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1.45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c/oQiN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6D7AEA45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am a computer engineering senior student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2E428290" w14:textId="37CF2EE5" w:rsidR="002A3915" w:rsidRPr="00A640A9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571D3E" w14:textId="0250498F" w:rsidR="00FE4F02" w:rsidRPr="00A640A9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#</w:t>
                            </w:r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B98F2" w14:textId="77777777" w:rsidR="00FE4F02" w:rsidRPr="00A640A9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mpp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0337CDFF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7CDF6EE4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  <w:p w14:paraId="54F6A347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613FE3C5" w14:textId="165C03E0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67D9E9DB" w14:textId="550A9F52" w:rsidR="002A3915" w:rsidRPr="00A640A9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0BF217E2" w14:textId="138EE3DC" w:rsidR="002A3915" w:rsidRPr="00A640A9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ing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3D2055" w14:textId="40993172" w:rsidR="00FE4F02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2B7B9FF0" w14:textId="783E3054" w:rsidR="00FE4F02" w:rsidRPr="00A640A9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zor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05314A68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2DED6D2C" w14:textId="2B01DAD4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</w:t>
                            </w:r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3D4E29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uses google console search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0CC5BFDF" w:rsidR="009B04DA" w:rsidRPr="00A640A9" w:rsidRDefault="003D4E29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5E744B0" w:rsidR="00F21FDA" w:rsidRPr="00A640A9" w:rsidRDefault="00862B35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</w:t>
                        </w:r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</w:t>
                      </w:r>
                      <w:bookmarkStart w:id="1" w:name="_GoBack"/>
                      <w:bookmarkEnd w:id="1"/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s DBMS, Bootstrap, JQuery that employs CRUD.</w:t>
                      </w:r>
                    </w:p>
                    <w:p w14:paraId="000373F8" w14:textId="76B057F5" w:rsidR="00D7179C" w:rsidRPr="00A640A9" w:rsidRDefault="00862B35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proofErr w:type="spellStart"/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</w:t>
                        </w:r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proofErr w:type="spellEnd"/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m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std.antalya.edu.tr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862B3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862B3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std.antalya.edu.tr</w:t>
                      </w:r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114D65"/>
    <w:rsid w:val="00125EBD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F4FDC"/>
    <w:rsid w:val="00763C10"/>
    <w:rsid w:val="0078642E"/>
    <w:rsid w:val="00796103"/>
    <w:rsid w:val="0080565E"/>
    <w:rsid w:val="00860286"/>
    <w:rsid w:val="00862B35"/>
    <w:rsid w:val="009B04DA"/>
    <w:rsid w:val="00A640A9"/>
    <w:rsid w:val="00B24B55"/>
    <w:rsid w:val="00C05823"/>
    <w:rsid w:val="00D44D9F"/>
    <w:rsid w:val="00D7179C"/>
    <w:rsid w:val="00D92A28"/>
    <w:rsid w:val="00DB2406"/>
    <w:rsid w:val="00E308D9"/>
    <w:rsid w:val="00EB1461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ch-to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www.youtube.com/watch?v=48o-kRe0Iog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DifEqSol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0971694/altu&#287;-ceylan" TargetMode="External"/><Relationship Id="rId10" Type="http://schemas.openxmlformats.org/officeDocument/2006/relationships/hyperlink" Target="https://github.com/AranNomante/luck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github.com/AranNoman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0B6D-784B-421F-A184-C6D2AAD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ugCeylan</cp:lastModifiedBy>
  <cp:revision>25</cp:revision>
  <cp:lastPrinted>2021-05-06T11:56:00Z</cp:lastPrinted>
  <dcterms:created xsi:type="dcterms:W3CDTF">2019-08-29T08:34:00Z</dcterms:created>
  <dcterms:modified xsi:type="dcterms:W3CDTF">2021-05-06T11:57:00Z</dcterms:modified>
</cp:coreProperties>
</file>